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96E" w:rsidRDefault="003338E8" w:rsidP="00AE7BB7">
      <w:pPr>
        <w:adjustRightInd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様式】</w:t>
      </w:r>
      <w:r w:rsidR="0021167A">
        <w:rPr>
          <w:rFonts w:asciiTheme="minorEastAsia" w:eastAsiaTheme="minorEastAsia" w:hAnsiTheme="minorEastAsia" w:hint="eastAsia"/>
          <w:sz w:val="24"/>
          <w:szCs w:val="24"/>
        </w:rPr>
        <w:t>山梨県</w:t>
      </w:r>
      <w:r w:rsidR="0021167A">
        <w:rPr>
          <w:rFonts w:asciiTheme="minorEastAsia" w:eastAsiaTheme="minorEastAsia" w:hAnsiTheme="minorEastAsia"/>
          <w:sz w:val="24"/>
          <w:szCs w:val="24"/>
        </w:rPr>
        <w:t>ＰＴＡ協議会企画委員会</w:t>
      </w:r>
    </w:p>
    <w:p w:rsidR="0021167A" w:rsidRDefault="0021167A" w:rsidP="0021167A">
      <w:pPr>
        <w:adjustRightInd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3696E" w:rsidRDefault="0013696E" w:rsidP="0013696E">
      <w:pPr>
        <w:adjustRightInd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単位</w:t>
      </w:r>
      <w:r>
        <w:rPr>
          <w:rFonts w:asciiTheme="minorEastAsia" w:eastAsiaTheme="minorEastAsia" w:hAnsiTheme="minorEastAsia"/>
          <w:sz w:val="24"/>
          <w:szCs w:val="24"/>
        </w:rPr>
        <w:t>ＰＴＡ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>活動事例の</w:t>
      </w:r>
      <w:r>
        <w:rPr>
          <w:rFonts w:asciiTheme="minorEastAsia" w:eastAsiaTheme="minorEastAsia" w:hAnsiTheme="minorEastAsia" w:hint="eastAsia"/>
          <w:sz w:val="24"/>
          <w:szCs w:val="24"/>
        </w:rPr>
        <w:t>報告</w:t>
      </w:r>
    </w:p>
    <w:p w:rsidR="0013696E" w:rsidRPr="0013696E" w:rsidRDefault="0013696E" w:rsidP="00AE7BB7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7721"/>
      </w:tblGrid>
      <w:tr w:rsidR="0013696E" w:rsidTr="0013696E">
        <w:trPr>
          <w:trHeight w:val="82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報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告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13696E" w:rsidTr="0013696E">
        <w:trPr>
          <w:trHeight w:val="143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単位ＰＴＡ名</w:t>
            </w: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（学校名）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13696E" w:rsidTr="0013696E">
        <w:trPr>
          <w:trHeight w:val="1228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</w:pPr>
            <w:r>
              <w:rPr>
                <w:rFonts w:hint="eastAsia"/>
              </w:rPr>
              <w:t>取り組み</w:t>
            </w: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13696E" w:rsidTr="003338E8">
        <w:trPr>
          <w:trHeight w:val="925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活動</w:t>
            </w:r>
            <w:r>
              <w:rPr>
                <w:rFonts w:ascii="ＭＳ 明朝" w:cs="Times New Roman"/>
                <w:spacing w:val="4"/>
              </w:rPr>
              <w:t>内容</w:t>
            </w: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について</w:t>
            </w: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（概要）</w:t>
            </w: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pacing w:val="4"/>
              </w:rPr>
            </w:pP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13696E" w:rsidRPr="003338E8" w:rsidRDefault="003338E8" w:rsidP="003338E8">
      <w:pPr>
        <w:adjustRightInd/>
        <w:jc w:val="center"/>
        <w:rPr>
          <w:rFonts w:ascii="ＤＦ特太ゴシック体" w:eastAsia="ＤＦ特太ゴシック体" w:hAnsiTheme="minorEastAsia"/>
          <w:sz w:val="24"/>
          <w:szCs w:val="24"/>
        </w:rPr>
      </w:pPr>
      <w:r w:rsidRPr="003338E8">
        <w:rPr>
          <w:rFonts w:ascii="ＤＦ特太ゴシック体" w:eastAsia="ＤＦ特太ゴシック体" w:hAnsiTheme="minorEastAsia" w:hint="eastAsia"/>
          <w:sz w:val="24"/>
          <w:szCs w:val="24"/>
        </w:rPr>
        <w:t>※県ＰＴＡ事務局提出〆　平成</w:t>
      </w:r>
      <w:r w:rsidR="00BB1F96">
        <w:rPr>
          <w:rFonts w:ascii="ＤＦ特太ゴシック体" w:eastAsia="ＤＦ特太ゴシック体" w:hAnsiTheme="minorEastAsia" w:hint="eastAsia"/>
          <w:sz w:val="24"/>
          <w:szCs w:val="24"/>
        </w:rPr>
        <w:t>３０</w:t>
      </w:r>
      <w:r w:rsidRPr="003338E8">
        <w:rPr>
          <w:rFonts w:ascii="ＤＦ特太ゴシック体" w:eastAsia="ＤＦ特太ゴシック体" w:hAnsiTheme="minorEastAsia" w:hint="eastAsia"/>
          <w:sz w:val="24"/>
          <w:szCs w:val="24"/>
        </w:rPr>
        <w:t>年</w:t>
      </w:r>
      <w:r w:rsidRPr="003338E8">
        <w:rPr>
          <w:rFonts w:ascii="ＤＦ特太ゴシック体" w:eastAsia="ＤＦ特太ゴシック体" w:hAnsiTheme="minorEastAsia" w:cs="ＭＳ ゴシック" w:hint="eastAsia"/>
          <w:sz w:val="24"/>
          <w:szCs w:val="24"/>
        </w:rPr>
        <w:t>７月</w:t>
      </w:r>
      <w:r w:rsidR="00BB1F96">
        <w:rPr>
          <w:rFonts w:ascii="ＤＦ特太ゴシック体" w:eastAsia="ＤＦ特太ゴシック体" w:hAnsiTheme="minorEastAsia" w:cs="ＭＳ ゴシック" w:hint="eastAsia"/>
          <w:sz w:val="24"/>
          <w:szCs w:val="24"/>
        </w:rPr>
        <w:t>２７</w:t>
      </w:r>
      <w:bookmarkStart w:id="0" w:name="_GoBack"/>
      <w:bookmarkEnd w:id="0"/>
      <w:r w:rsidRPr="003338E8">
        <w:rPr>
          <w:rFonts w:ascii="ＤＦ特太ゴシック体" w:eastAsia="ＤＦ特太ゴシック体" w:hAnsiTheme="minorEastAsia" w:cs="ＭＳ ゴシック" w:hint="eastAsia"/>
          <w:sz w:val="24"/>
          <w:szCs w:val="24"/>
        </w:rPr>
        <w:t>日（金）必着</w:t>
      </w:r>
    </w:p>
    <w:p w:rsidR="0075722F" w:rsidRPr="003338E8" w:rsidRDefault="0075722F" w:rsidP="00AE7BB7">
      <w:pPr>
        <w:rPr>
          <w:rFonts w:asciiTheme="minorEastAsia" w:eastAsiaTheme="minorEastAsia" w:hAnsiTheme="minorEastAsia"/>
          <w:sz w:val="24"/>
          <w:szCs w:val="24"/>
        </w:rPr>
      </w:pPr>
    </w:p>
    <w:sectPr w:rsidR="0075722F" w:rsidRPr="003338E8" w:rsidSect="00AE7BB7">
      <w:pgSz w:w="11906" w:h="16838" w:code="9"/>
      <w:pgMar w:top="1134" w:right="1134" w:bottom="113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F96" w:rsidRDefault="00BB1F96" w:rsidP="00BB1F96">
      <w:r>
        <w:separator/>
      </w:r>
    </w:p>
  </w:endnote>
  <w:endnote w:type="continuationSeparator" w:id="0">
    <w:p w:rsidR="00BB1F96" w:rsidRDefault="00BB1F96" w:rsidP="00BB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F96" w:rsidRDefault="00BB1F96" w:rsidP="00BB1F96">
      <w:r>
        <w:separator/>
      </w:r>
    </w:p>
  </w:footnote>
  <w:footnote w:type="continuationSeparator" w:id="0">
    <w:p w:rsidR="00BB1F96" w:rsidRDefault="00BB1F96" w:rsidP="00BB1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BB7"/>
    <w:rsid w:val="0013696E"/>
    <w:rsid w:val="0021167A"/>
    <w:rsid w:val="003338E8"/>
    <w:rsid w:val="0033655C"/>
    <w:rsid w:val="0075722F"/>
    <w:rsid w:val="00AE7BB7"/>
    <w:rsid w:val="00BB1F96"/>
    <w:rsid w:val="00D51EC6"/>
    <w:rsid w:val="00D56810"/>
    <w:rsid w:val="00E01582"/>
    <w:rsid w:val="00E668AF"/>
    <w:rsid w:val="00E7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B17441"/>
  <w15:chartTrackingRefBased/>
  <w15:docId w15:val="{E01EF7ED-5EDF-4D05-88DD-1DC4320E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BB7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55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F96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BB1F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F96"/>
    <w:rPr>
      <w:rFonts w:ascii="Times New Roman" w:eastAsia="ＭＳ 明朝" w:hAnsi="Times New Roman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F0E7-8482-4795-8594-64AB276E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</dc:creator>
  <cp:keywords/>
  <dc:description/>
  <cp:lastModifiedBy>PTA</cp:lastModifiedBy>
  <cp:revision>3</cp:revision>
  <cp:lastPrinted>2017-07-04T09:05:00Z</cp:lastPrinted>
  <dcterms:created xsi:type="dcterms:W3CDTF">2017-07-05T02:07:00Z</dcterms:created>
  <dcterms:modified xsi:type="dcterms:W3CDTF">2018-07-06T07:35:00Z</dcterms:modified>
</cp:coreProperties>
</file>